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1AB80" w14:textId="77777777" w:rsidR="00361CC6" w:rsidRDefault="00E70CC1" w:rsidP="00C666C2">
      <w:pPr>
        <w:ind w:right="-282" w:hanging="1701"/>
        <w:jc w:val="center"/>
        <w:rPr>
          <w:rFonts w:ascii="Calibri" w:hAnsi="Calibri"/>
          <w:b/>
          <w:u w:val="single"/>
        </w:rPr>
      </w:pPr>
      <w:bookmarkStart w:id="0" w:name="_Hlk38267257"/>
      <w:r>
        <w:rPr>
          <w:rFonts w:ascii="Calibri" w:hAnsi="Calibri"/>
          <w:b/>
          <w:u w:val="single"/>
        </w:rPr>
        <w:t xml:space="preserve">ANEXO </w:t>
      </w:r>
      <w:r w:rsidR="00361CC6" w:rsidRPr="0047004E">
        <w:rPr>
          <w:rFonts w:ascii="Calibri" w:hAnsi="Calibri"/>
          <w:b/>
          <w:u w:val="single"/>
        </w:rPr>
        <w:t>II</w:t>
      </w:r>
      <w:r w:rsidR="007C7F63">
        <w:rPr>
          <w:rFonts w:ascii="Calibri" w:hAnsi="Calibri"/>
          <w:b/>
          <w:u w:val="single"/>
        </w:rPr>
        <w:t>I</w:t>
      </w:r>
      <w:r w:rsidR="004F76B5">
        <w:rPr>
          <w:rFonts w:ascii="Calibri" w:hAnsi="Calibri"/>
          <w:b/>
          <w:u w:val="single"/>
        </w:rPr>
        <w:t xml:space="preserve"> – MODELO DE PROPOSTA</w:t>
      </w:r>
    </w:p>
    <w:p w14:paraId="051D2BEA" w14:textId="77777777" w:rsidR="00751725" w:rsidRDefault="00751725" w:rsidP="003215CD">
      <w:pPr>
        <w:jc w:val="center"/>
        <w:rPr>
          <w:rFonts w:ascii="Calibri" w:hAnsi="Calibri"/>
          <w:b/>
          <w:u w:val="single"/>
        </w:rPr>
      </w:pPr>
    </w:p>
    <w:p w14:paraId="4B2A5E63" w14:textId="66861FBF" w:rsidR="00DD4104" w:rsidRPr="00102298" w:rsidRDefault="00DD4104" w:rsidP="00C666C2">
      <w:pPr>
        <w:pStyle w:val="Corpodetexto"/>
        <w:widowControl w:val="0"/>
        <w:spacing w:line="360" w:lineRule="auto"/>
        <w:ind w:left="-851" w:right="-285" w:hanging="850"/>
        <w:jc w:val="center"/>
        <w:rPr>
          <w:rFonts w:cs="Arial"/>
          <w:b/>
          <w:sz w:val="20"/>
        </w:rPr>
      </w:pPr>
      <w:r w:rsidRPr="00102298">
        <w:rPr>
          <w:rFonts w:cs="Arial"/>
          <w:b/>
          <w:sz w:val="20"/>
        </w:rPr>
        <w:t>Pregão Eletrônico</w:t>
      </w:r>
      <w:r w:rsidR="00DA6629">
        <w:rPr>
          <w:rFonts w:cs="Arial"/>
          <w:b/>
          <w:sz w:val="20"/>
        </w:rPr>
        <w:t xml:space="preserve"> </w:t>
      </w:r>
      <w:r w:rsidRPr="00102298">
        <w:rPr>
          <w:rFonts w:cs="Arial"/>
          <w:b/>
          <w:sz w:val="20"/>
        </w:rPr>
        <w:t xml:space="preserve">nº </w:t>
      </w:r>
      <w:r w:rsidR="00875E48">
        <w:rPr>
          <w:rFonts w:cs="Arial"/>
          <w:b/>
          <w:sz w:val="20"/>
        </w:rPr>
        <w:t>0</w:t>
      </w:r>
      <w:r w:rsidR="00E77FCB">
        <w:rPr>
          <w:rFonts w:cs="Arial"/>
          <w:b/>
          <w:sz w:val="20"/>
        </w:rPr>
        <w:t>19</w:t>
      </w:r>
      <w:r w:rsidRPr="00102298">
        <w:rPr>
          <w:rFonts w:cs="Arial"/>
          <w:b/>
          <w:sz w:val="20"/>
        </w:rPr>
        <w:t>/202</w:t>
      </w:r>
      <w:r w:rsidR="00F41268">
        <w:rPr>
          <w:rFonts w:cs="Arial"/>
          <w:b/>
          <w:sz w:val="20"/>
        </w:rPr>
        <w:t>6</w:t>
      </w:r>
    </w:p>
    <w:p w14:paraId="3373E684" w14:textId="77777777" w:rsidR="00BB1720" w:rsidRPr="007E0830" w:rsidRDefault="00DD4104" w:rsidP="00BB1720">
      <w:pPr>
        <w:pStyle w:val="Ttulo5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O PREGOEIRO</w:t>
      </w:r>
    </w:p>
    <w:p w14:paraId="005F14AC" w14:textId="77777777" w:rsidR="00BB1720" w:rsidRPr="007E0830" w:rsidRDefault="00BB1720" w:rsidP="00BB1720">
      <w:pPr>
        <w:rPr>
          <w:color w:val="000000"/>
          <w:sz w:val="20"/>
          <w:szCs w:val="20"/>
        </w:rPr>
      </w:pPr>
    </w:p>
    <w:p w14:paraId="5AA8BF3C" w14:textId="77777777" w:rsidR="00BB1720" w:rsidRPr="007E0830" w:rsidRDefault="000C26A7" w:rsidP="000C26A7">
      <w:pPr>
        <w:ind w:left="-851" w:right="-1032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BB1720" w:rsidRPr="007E0830">
        <w:rPr>
          <w:sz w:val="20"/>
          <w:szCs w:val="20"/>
        </w:rPr>
        <w:t>Prezados:</w:t>
      </w:r>
    </w:p>
    <w:p w14:paraId="16BD35D8" w14:textId="77777777" w:rsidR="00BB1720" w:rsidRPr="007E0830" w:rsidRDefault="00BB1720" w:rsidP="000C26A7">
      <w:pPr>
        <w:ind w:left="-851" w:right="-1032"/>
        <w:jc w:val="both"/>
        <w:rPr>
          <w:sz w:val="20"/>
          <w:szCs w:val="20"/>
        </w:rPr>
      </w:pPr>
    </w:p>
    <w:p w14:paraId="73C7678C" w14:textId="59E2F10B" w:rsidR="00BB1720" w:rsidRPr="007E0830" w:rsidRDefault="00BB1720" w:rsidP="000C26A7">
      <w:pPr>
        <w:spacing w:line="480" w:lineRule="auto"/>
        <w:ind w:left="-851" w:right="-1"/>
        <w:jc w:val="both"/>
        <w:rPr>
          <w:sz w:val="20"/>
          <w:szCs w:val="20"/>
        </w:rPr>
      </w:pPr>
      <w:r w:rsidRPr="007E0830">
        <w:rPr>
          <w:sz w:val="20"/>
          <w:szCs w:val="20"/>
        </w:rPr>
        <w:t xml:space="preserve">                  _______</w:t>
      </w:r>
      <w:r w:rsidRPr="007E0830">
        <w:rPr>
          <w:sz w:val="20"/>
          <w:szCs w:val="20"/>
          <w:u w:val="single"/>
        </w:rPr>
        <w:t>(RAZÃO SOCIAL)</w:t>
      </w:r>
      <w:r w:rsidRPr="007E0830">
        <w:rPr>
          <w:sz w:val="20"/>
          <w:szCs w:val="20"/>
        </w:rPr>
        <w:t>________, inscrita no CNPJ nº ___</w:t>
      </w:r>
      <w:r w:rsidRPr="007E0830">
        <w:rPr>
          <w:sz w:val="20"/>
          <w:szCs w:val="20"/>
          <w:u w:val="single"/>
        </w:rPr>
        <w:t>(Nº DO CNPJ)</w:t>
      </w:r>
      <w:r w:rsidRPr="007E0830">
        <w:rPr>
          <w:sz w:val="20"/>
          <w:szCs w:val="20"/>
        </w:rPr>
        <w:t>___, telefone ____(</w:t>
      </w:r>
      <w:r w:rsidRPr="007E0830">
        <w:rPr>
          <w:sz w:val="20"/>
          <w:szCs w:val="20"/>
          <w:u w:val="single"/>
        </w:rPr>
        <w:t>Nº DO TELEFONE)</w:t>
      </w:r>
      <w:r w:rsidRPr="007E0830">
        <w:rPr>
          <w:sz w:val="20"/>
          <w:szCs w:val="20"/>
        </w:rPr>
        <w:t>___, com sede na cidade de _____</w:t>
      </w:r>
      <w:r w:rsidRPr="007E0830">
        <w:rPr>
          <w:sz w:val="20"/>
          <w:szCs w:val="20"/>
          <w:u w:val="single"/>
        </w:rPr>
        <w:t>(NOME DA CIDADE)</w:t>
      </w:r>
      <w:r w:rsidRPr="007E0830">
        <w:rPr>
          <w:sz w:val="20"/>
          <w:szCs w:val="20"/>
        </w:rPr>
        <w:t>_____</w:t>
      </w:r>
      <w:r w:rsidRPr="007E0830">
        <w:rPr>
          <w:sz w:val="20"/>
          <w:szCs w:val="20"/>
          <w:u w:val="single"/>
        </w:rPr>
        <w:t>,</w:t>
      </w:r>
      <w:r w:rsidRPr="007E0830">
        <w:rPr>
          <w:sz w:val="20"/>
          <w:szCs w:val="20"/>
        </w:rPr>
        <w:t xml:space="preserve"> na _____(</w:t>
      </w:r>
      <w:r w:rsidRPr="007E0830">
        <w:rPr>
          <w:sz w:val="20"/>
          <w:szCs w:val="20"/>
          <w:u w:val="single"/>
        </w:rPr>
        <w:t>NOME DA RUA OU AVENIDA)</w:t>
      </w:r>
      <w:r w:rsidRPr="007E0830">
        <w:rPr>
          <w:sz w:val="20"/>
          <w:szCs w:val="20"/>
        </w:rPr>
        <w:t>______, CEP: ___</w:t>
      </w:r>
      <w:r w:rsidRPr="007E0830">
        <w:rPr>
          <w:sz w:val="20"/>
          <w:szCs w:val="20"/>
          <w:u w:val="single"/>
        </w:rPr>
        <w:t>(Nº DO CEP)</w:t>
      </w:r>
      <w:r w:rsidRPr="007E0830">
        <w:rPr>
          <w:sz w:val="20"/>
          <w:szCs w:val="20"/>
        </w:rPr>
        <w:t>___ neste ato representada pelo Sr. __</w:t>
      </w:r>
      <w:r w:rsidRPr="007E0830">
        <w:rPr>
          <w:sz w:val="20"/>
          <w:szCs w:val="20"/>
          <w:u w:val="single"/>
        </w:rPr>
        <w:t xml:space="preserve">(NOME DO RESPONSÁVEL LEGAL DA EMPRESA) </w:t>
      </w:r>
      <w:r w:rsidRPr="007E0830">
        <w:rPr>
          <w:sz w:val="20"/>
          <w:szCs w:val="20"/>
        </w:rPr>
        <w:t xml:space="preserve">_ abaixo assinado propõe ao Município de </w:t>
      </w:r>
      <w:r w:rsidR="007E0830" w:rsidRPr="007E0830">
        <w:rPr>
          <w:sz w:val="20"/>
          <w:szCs w:val="20"/>
        </w:rPr>
        <w:t>Sapucaia do Sul</w:t>
      </w:r>
      <w:r w:rsidRPr="007E0830">
        <w:rPr>
          <w:sz w:val="20"/>
          <w:szCs w:val="20"/>
        </w:rPr>
        <w:t>, a prestação de serviços e</w:t>
      </w:r>
      <w:r w:rsidR="00DD4104">
        <w:rPr>
          <w:sz w:val="20"/>
          <w:szCs w:val="20"/>
        </w:rPr>
        <w:t>m conformidade com o edital e demais anexos, do Pregão Eletrônico</w:t>
      </w:r>
      <w:r w:rsidR="00DA6629">
        <w:rPr>
          <w:sz w:val="20"/>
          <w:szCs w:val="20"/>
        </w:rPr>
        <w:t xml:space="preserve"> </w:t>
      </w:r>
      <w:r w:rsidR="00DD4104">
        <w:rPr>
          <w:sz w:val="20"/>
          <w:szCs w:val="20"/>
        </w:rPr>
        <w:t>n</w:t>
      </w:r>
      <w:r w:rsidR="00DA6629">
        <w:rPr>
          <w:sz w:val="20"/>
          <w:szCs w:val="20"/>
        </w:rPr>
        <w:t xml:space="preserve">º </w:t>
      </w:r>
      <w:r w:rsidR="00875E48">
        <w:rPr>
          <w:sz w:val="20"/>
          <w:szCs w:val="20"/>
        </w:rPr>
        <w:t>0</w:t>
      </w:r>
      <w:r w:rsidR="00E77FCB">
        <w:rPr>
          <w:sz w:val="20"/>
          <w:szCs w:val="20"/>
        </w:rPr>
        <w:t>19</w:t>
      </w:r>
      <w:r w:rsidR="00686090">
        <w:rPr>
          <w:sz w:val="20"/>
          <w:szCs w:val="20"/>
        </w:rPr>
        <w:t>/</w:t>
      </w:r>
      <w:r w:rsidR="00DD4104">
        <w:rPr>
          <w:sz w:val="20"/>
          <w:szCs w:val="20"/>
        </w:rPr>
        <w:t>202</w:t>
      </w:r>
      <w:r w:rsidR="00F41268">
        <w:rPr>
          <w:sz w:val="20"/>
          <w:szCs w:val="20"/>
        </w:rPr>
        <w:t>6</w:t>
      </w:r>
      <w:r w:rsidR="007C55A3">
        <w:rPr>
          <w:sz w:val="20"/>
          <w:szCs w:val="20"/>
        </w:rPr>
        <w:t xml:space="preserve"> </w:t>
      </w:r>
      <w:r w:rsidRPr="007E0830">
        <w:rPr>
          <w:sz w:val="20"/>
          <w:szCs w:val="20"/>
        </w:rPr>
        <w:t>e conforme quadro abaixo:</w:t>
      </w:r>
    </w:p>
    <w:p w14:paraId="43DC5C05" w14:textId="77777777" w:rsidR="00361CC6" w:rsidRDefault="00361CC6" w:rsidP="00361CC6">
      <w:pPr>
        <w:jc w:val="center"/>
        <w:rPr>
          <w:rFonts w:ascii="Calibri" w:hAnsi="Calibri"/>
          <w:b/>
          <w:highlight w:val="yellow"/>
        </w:rPr>
      </w:pPr>
    </w:p>
    <w:tbl>
      <w:tblPr>
        <w:tblW w:w="1077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2"/>
        <w:gridCol w:w="6379"/>
        <w:gridCol w:w="709"/>
        <w:gridCol w:w="992"/>
        <w:gridCol w:w="992"/>
        <w:gridCol w:w="880"/>
      </w:tblGrid>
      <w:tr w:rsidR="00DD4104" w:rsidRPr="00102298" w14:paraId="0C9742D3" w14:textId="77777777" w:rsidTr="00427D06">
        <w:trPr>
          <w:trHeight w:val="46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End w:id="0"/>
          <w:p w14:paraId="77C316E3" w14:textId="77777777" w:rsidR="00DD4104" w:rsidRPr="00102298" w:rsidRDefault="008A2110" w:rsidP="008A2110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Lot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51F1F6" w14:textId="77777777" w:rsidR="00DD4104" w:rsidRPr="00102298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 w:rsidRPr="00102298">
              <w:rPr>
                <w:b/>
                <w:sz w:val="20"/>
              </w:rPr>
              <w:t>Descrição do Produ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BC28A1" w14:textId="77777777" w:rsidR="00DD4104" w:rsidRPr="00102298" w:rsidRDefault="00DD4104" w:rsidP="008A2110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U</w:t>
            </w:r>
            <w:r w:rsidR="008A2110">
              <w:rPr>
                <w:b/>
                <w:sz w:val="20"/>
              </w:rPr>
              <w:t>n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6FA685" w14:textId="77777777" w:rsidR="00DD4104" w:rsidRPr="00102298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Qua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B5403E0" w14:textId="77777777"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Valor</w:t>
            </w:r>
          </w:p>
          <w:p w14:paraId="01256DC3" w14:textId="77777777"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Unit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3F08CF6" w14:textId="77777777"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Valor</w:t>
            </w:r>
          </w:p>
          <w:p w14:paraId="0E5C78E9" w14:textId="77777777"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Total</w:t>
            </w:r>
          </w:p>
        </w:tc>
      </w:tr>
      <w:tr w:rsidR="00DD4104" w:rsidRPr="00102298" w14:paraId="43C60550" w14:textId="77777777" w:rsidTr="00427D06">
        <w:trPr>
          <w:trHeight w:val="1664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B4F04" w14:textId="77777777" w:rsidR="00DD4104" w:rsidRPr="00102298" w:rsidRDefault="00DD4104" w:rsidP="00DD4104">
            <w:pPr>
              <w:spacing w:before="100" w:beforeAutospacing="1" w:line="260" w:lineRule="atLeast"/>
              <w:ind w:left="-113" w:right="-340"/>
              <w:rPr>
                <w:sz w:val="20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30AAE" w14:textId="77777777" w:rsidR="00DD4104" w:rsidRPr="00102298" w:rsidRDefault="00DD4104" w:rsidP="00DD4104">
            <w:pPr>
              <w:tabs>
                <w:tab w:val="left" w:pos="10111"/>
              </w:tabs>
              <w:spacing w:before="100" w:beforeAutospacing="1" w:line="260" w:lineRule="atLeast"/>
              <w:ind w:left="-113" w:right="-285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D9C93" w14:textId="77777777" w:rsidR="00DD4104" w:rsidRPr="00102298" w:rsidRDefault="00DD4104" w:rsidP="00DD4104">
            <w:pPr>
              <w:spacing w:before="100" w:beforeAutospacing="1" w:line="260" w:lineRule="atLeast"/>
              <w:ind w:left="-851" w:right="-285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C9003" w14:textId="77777777" w:rsidR="00DD4104" w:rsidRPr="00102298" w:rsidRDefault="00DD4104" w:rsidP="00DD4104">
            <w:pPr>
              <w:pStyle w:val="PargrafodaLista"/>
              <w:spacing w:before="100" w:beforeAutospacing="1" w:line="260" w:lineRule="atLeast"/>
              <w:ind w:left="-851" w:right="-285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8DDB069" w14:textId="77777777" w:rsidR="00DD4104" w:rsidRDefault="00DD4104" w:rsidP="00DD4104">
            <w:pPr>
              <w:pStyle w:val="PargrafodaLista"/>
              <w:spacing w:before="100" w:beforeAutospacing="1" w:line="260" w:lineRule="atLeast"/>
              <w:ind w:left="-851" w:right="-285"/>
              <w:jc w:val="right"/>
              <w:rPr>
                <w:sz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14:paraId="5BC58682" w14:textId="77777777" w:rsidR="00DD4104" w:rsidRDefault="00DD4104" w:rsidP="00DD4104">
            <w:pPr>
              <w:pStyle w:val="PargrafodaLista"/>
              <w:spacing w:before="100" w:beforeAutospacing="1" w:line="260" w:lineRule="atLeast"/>
              <w:ind w:left="-851" w:right="-285"/>
              <w:jc w:val="right"/>
              <w:rPr>
                <w:sz w:val="20"/>
              </w:rPr>
            </w:pPr>
          </w:p>
        </w:tc>
      </w:tr>
    </w:tbl>
    <w:p w14:paraId="1EC6B0F8" w14:textId="77777777" w:rsidR="007E0830" w:rsidRDefault="007E0830" w:rsidP="007E0830">
      <w:pPr>
        <w:tabs>
          <w:tab w:val="left" w:pos="405"/>
        </w:tabs>
        <w:overflowPunct w:val="0"/>
        <w:autoSpaceDE w:val="0"/>
        <w:autoSpaceDN w:val="0"/>
        <w:adjustRightInd w:val="0"/>
        <w:ind w:left="62" w:right="-1"/>
        <w:jc w:val="both"/>
        <w:textAlignment w:val="baseline"/>
      </w:pPr>
    </w:p>
    <w:p w14:paraId="477FEAF1" w14:textId="77777777" w:rsidR="00DD4104" w:rsidRPr="008B7034" w:rsidRDefault="00DD4104" w:rsidP="007E0830">
      <w:pPr>
        <w:tabs>
          <w:tab w:val="left" w:pos="405"/>
        </w:tabs>
        <w:overflowPunct w:val="0"/>
        <w:autoSpaceDE w:val="0"/>
        <w:autoSpaceDN w:val="0"/>
        <w:adjustRightInd w:val="0"/>
        <w:ind w:left="62" w:right="-1"/>
        <w:jc w:val="both"/>
        <w:textAlignment w:val="baseline"/>
      </w:pPr>
    </w:p>
    <w:p w14:paraId="1164F905" w14:textId="77777777" w:rsidR="007E0830" w:rsidRPr="007C55A3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b/>
          <w:sz w:val="20"/>
          <w:szCs w:val="20"/>
          <w:u w:val="single"/>
        </w:rPr>
      </w:pPr>
      <w:r w:rsidRPr="007C55A3">
        <w:rPr>
          <w:b/>
          <w:sz w:val="20"/>
          <w:szCs w:val="20"/>
          <w:u w:val="single"/>
        </w:rPr>
        <w:t xml:space="preserve">TOTAL GERAL:   </w:t>
      </w:r>
    </w:p>
    <w:p w14:paraId="69B1E3A5" w14:textId="77777777" w:rsidR="007E0830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unitário</w:t>
      </w:r>
      <w:r w:rsidRPr="007C55A3">
        <w:rPr>
          <w:sz w:val="20"/>
          <w:szCs w:val="20"/>
        </w:rPr>
        <w:t>: R$ _________ (________________________)</w:t>
      </w:r>
    </w:p>
    <w:p w14:paraId="68771EEF" w14:textId="77777777" w:rsidR="007E0830" w:rsidRPr="007C55A3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total</w:t>
      </w:r>
      <w:r w:rsidRPr="007C55A3">
        <w:rPr>
          <w:sz w:val="20"/>
          <w:szCs w:val="20"/>
        </w:rPr>
        <w:t>: R$ _________ (________________________)</w:t>
      </w:r>
    </w:p>
    <w:p w14:paraId="3CEAA98A" w14:textId="77777777" w:rsidR="007E0830" w:rsidRPr="007C55A3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14:paraId="1176F07F" w14:textId="52074D1A" w:rsidR="00DD4104" w:rsidRPr="00EE2BD0" w:rsidRDefault="00DD4104" w:rsidP="00687258">
      <w:pPr>
        <w:widowControl w:val="0"/>
        <w:spacing w:before="120" w:line="360" w:lineRule="auto"/>
        <w:ind w:left="-567"/>
        <w:rPr>
          <w:bCs/>
          <w:iCs/>
          <w:sz w:val="20"/>
          <w:szCs w:val="20"/>
        </w:rPr>
      </w:pPr>
      <w:r w:rsidRPr="00EE2BD0">
        <w:rPr>
          <w:b/>
          <w:iCs/>
          <w:sz w:val="20"/>
          <w:szCs w:val="20"/>
        </w:rPr>
        <w:t>OBS.:</w:t>
      </w:r>
      <w:r w:rsidRPr="00EE2BD0">
        <w:rPr>
          <w:bCs/>
          <w:iCs/>
          <w:sz w:val="20"/>
          <w:szCs w:val="20"/>
        </w:rPr>
        <w:t xml:space="preserve"> As descrições completas de cada item constam no Termo de Referência </w:t>
      </w:r>
      <w:r>
        <w:rPr>
          <w:bCs/>
          <w:iCs/>
          <w:sz w:val="20"/>
          <w:szCs w:val="20"/>
        </w:rPr>
        <w:t>(</w:t>
      </w:r>
      <w:r w:rsidRPr="00EE2BD0">
        <w:rPr>
          <w:bCs/>
          <w:iCs/>
          <w:sz w:val="20"/>
          <w:szCs w:val="20"/>
        </w:rPr>
        <w:t>Anexo I</w:t>
      </w:r>
      <w:r>
        <w:rPr>
          <w:bCs/>
          <w:iCs/>
          <w:sz w:val="20"/>
          <w:szCs w:val="20"/>
        </w:rPr>
        <w:t>I),</w:t>
      </w:r>
      <w:r w:rsidRPr="00EE2BD0">
        <w:rPr>
          <w:bCs/>
          <w:iCs/>
          <w:sz w:val="20"/>
          <w:szCs w:val="20"/>
        </w:rPr>
        <w:t xml:space="preserve"> do Pregão Eletrônico </w:t>
      </w:r>
      <w:r w:rsidR="00DA6629">
        <w:rPr>
          <w:bCs/>
          <w:iCs/>
          <w:sz w:val="20"/>
          <w:szCs w:val="20"/>
        </w:rPr>
        <w:t>nº</w:t>
      </w:r>
      <w:r w:rsidR="00875E48">
        <w:rPr>
          <w:bCs/>
          <w:iCs/>
          <w:sz w:val="20"/>
          <w:szCs w:val="20"/>
        </w:rPr>
        <w:t xml:space="preserve"> 0</w:t>
      </w:r>
      <w:r w:rsidR="00E77FCB">
        <w:rPr>
          <w:bCs/>
          <w:iCs/>
          <w:sz w:val="20"/>
          <w:szCs w:val="20"/>
        </w:rPr>
        <w:t>19</w:t>
      </w:r>
      <w:r w:rsidR="00B36E16">
        <w:rPr>
          <w:bCs/>
          <w:iCs/>
          <w:sz w:val="20"/>
          <w:szCs w:val="20"/>
        </w:rPr>
        <w:t>/</w:t>
      </w:r>
      <w:r>
        <w:rPr>
          <w:bCs/>
          <w:iCs/>
          <w:sz w:val="20"/>
          <w:szCs w:val="20"/>
        </w:rPr>
        <w:t>202</w:t>
      </w:r>
      <w:r w:rsidR="00F41268">
        <w:rPr>
          <w:bCs/>
          <w:iCs/>
          <w:sz w:val="20"/>
          <w:szCs w:val="20"/>
        </w:rPr>
        <w:t>6</w:t>
      </w:r>
      <w:r w:rsidRPr="00EE2BD0">
        <w:rPr>
          <w:bCs/>
          <w:iCs/>
          <w:sz w:val="20"/>
          <w:szCs w:val="20"/>
        </w:rPr>
        <w:t>.</w:t>
      </w:r>
      <w:r w:rsidR="00DA6629">
        <w:rPr>
          <w:bCs/>
          <w:iCs/>
          <w:sz w:val="20"/>
          <w:szCs w:val="20"/>
        </w:rPr>
        <w:t xml:space="preserve">  </w:t>
      </w:r>
    </w:p>
    <w:p w14:paraId="1AF4F80E" w14:textId="77777777" w:rsidR="00DD4104" w:rsidRPr="00EE2BD0" w:rsidRDefault="00DD4104" w:rsidP="00DD4104">
      <w:pPr>
        <w:pStyle w:val="PargrafodaLista"/>
        <w:spacing w:before="120" w:line="360" w:lineRule="auto"/>
        <w:ind w:left="-567" w:right="-283"/>
        <w:rPr>
          <w:rFonts w:ascii="Arial" w:hAnsi="Arial" w:cs="Arial"/>
          <w:bCs/>
          <w:iCs/>
          <w:sz w:val="20"/>
        </w:rPr>
      </w:pPr>
      <w:r w:rsidRPr="00EE2BD0">
        <w:rPr>
          <w:rFonts w:ascii="Arial" w:hAnsi="Arial" w:cs="Arial"/>
          <w:bCs/>
          <w:iCs/>
          <w:sz w:val="20"/>
        </w:rPr>
        <w:t xml:space="preserve">Nos preços ofertados estarão inclusos todos os custos diretos e indiretos que possam alterar o valor dos </w:t>
      </w:r>
      <w:r w:rsidR="000C26A7">
        <w:rPr>
          <w:rFonts w:ascii="Arial" w:hAnsi="Arial" w:cs="Arial"/>
          <w:bCs/>
          <w:iCs/>
          <w:sz w:val="20"/>
        </w:rPr>
        <w:t>itens</w:t>
      </w:r>
      <w:r w:rsidRPr="00EE2BD0">
        <w:rPr>
          <w:rFonts w:ascii="Arial" w:hAnsi="Arial" w:cs="Arial"/>
          <w:bCs/>
          <w:iCs/>
          <w:sz w:val="20"/>
        </w:rPr>
        <w:t xml:space="preserve"> licitados.</w:t>
      </w:r>
    </w:p>
    <w:p w14:paraId="42DCE23D" w14:textId="77777777"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 xml:space="preserve">Dados da empresa: (Razão Social, CNPJ, endereço, fone contato e </w:t>
      </w:r>
      <w:r w:rsidR="000C26A7">
        <w:rPr>
          <w:bCs/>
          <w:iCs/>
          <w:sz w:val="20"/>
          <w:szCs w:val="20"/>
        </w:rPr>
        <w:t>e-mail</w:t>
      </w:r>
      <w:r w:rsidRPr="00EE2BD0">
        <w:rPr>
          <w:bCs/>
          <w:iCs/>
          <w:sz w:val="20"/>
          <w:szCs w:val="20"/>
        </w:rPr>
        <w:t>).</w:t>
      </w:r>
    </w:p>
    <w:p w14:paraId="2EE01DFF" w14:textId="77777777"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>Prazo de Validade da Proposta: Mínimo 60 (sessenta dias).</w:t>
      </w:r>
    </w:p>
    <w:p w14:paraId="66EB7F53" w14:textId="77777777" w:rsidR="00DD4104" w:rsidRDefault="00DD4104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14:paraId="73807C20" w14:textId="77777777" w:rsidR="00DD4104" w:rsidRPr="007C55A3" w:rsidRDefault="00DD4104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14:paraId="2326C3D3" w14:textId="77777777" w:rsidR="007E0830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  <w:r w:rsidRPr="008B7034">
        <w:rPr>
          <w:color w:val="000000"/>
        </w:rPr>
        <w:tab/>
      </w:r>
      <w:r w:rsidRPr="008B7034">
        <w:rPr>
          <w:color w:val="000000"/>
        </w:rPr>
        <w:tab/>
      </w:r>
      <w:r w:rsidRPr="008B7034">
        <w:rPr>
          <w:color w:val="000000"/>
        </w:rPr>
        <w:tab/>
      </w:r>
      <w:r>
        <w:rPr>
          <w:color w:val="000000"/>
        </w:rPr>
        <w:t xml:space="preserve">   </w:t>
      </w:r>
      <w:r w:rsidRPr="008B7034">
        <w:rPr>
          <w:color w:val="000000"/>
        </w:rPr>
        <w:t xml:space="preserve">     Cidade e data: _____________________</w:t>
      </w:r>
    </w:p>
    <w:p w14:paraId="21333438" w14:textId="77777777" w:rsidR="000C26A7" w:rsidRPr="008B7034" w:rsidRDefault="000C26A7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</w:p>
    <w:p w14:paraId="44671585" w14:textId="77777777" w:rsidR="007E0830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</w:p>
    <w:p w14:paraId="41B16C9A" w14:textId="77777777" w:rsidR="007E0830" w:rsidRPr="008B7034" w:rsidRDefault="007E0830" w:rsidP="007E0830">
      <w:pPr>
        <w:tabs>
          <w:tab w:val="left" w:pos="2244"/>
        </w:tabs>
        <w:overflowPunct w:val="0"/>
        <w:autoSpaceDE w:val="0"/>
        <w:autoSpaceDN w:val="0"/>
        <w:adjustRightInd w:val="0"/>
        <w:ind w:right="-1"/>
        <w:jc w:val="right"/>
        <w:textAlignment w:val="baseline"/>
        <w:rPr>
          <w:b/>
          <w:sz w:val="20"/>
          <w:szCs w:val="20"/>
        </w:rPr>
      </w:pPr>
      <w:r w:rsidRPr="008B7034">
        <w:rPr>
          <w:b/>
          <w:sz w:val="20"/>
          <w:szCs w:val="20"/>
        </w:rPr>
        <w:t>Nome e assinatura do Proprietário, Sócio ou Responsável Legal da Licitante</w:t>
      </w:r>
    </w:p>
    <w:sectPr w:rsidR="007E0830" w:rsidRPr="008B7034" w:rsidSect="000C26A7">
      <w:footerReference w:type="default" r:id="rId8"/>
      <w:pgSz w:w="11906" w:h="16838"/>
      <w:pgMar w:top="1701" w:right="282" w:bottom="1134" w:left="1701" w:header="737" w:footer="19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0C129" w14:textId="77777777" w:rsidR="00061A2E" w:rsidRDefault="00061A2E" w:rsidP="00ED7DAF">
      <w:r>
        <w:separator/>
      </w:r>
    </w:p>
  </w:endnote>
  <w:endnote w:type="continuationSeparator" w:id="0">
    <w:p w14:paraId="1370261E" w14:textId="77777777" w:rsidR="00061A2E" w:rsidRDefault="00061A2E" w:rsidP="00ED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EC2B5" w14:textId="77777777" w:rsidR="00DD4104" w:rsidRDefault="00DD410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07BDE20E" wp14:editId="1A95E464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169177045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9D864" w14:textId="77777777" w:rsidR="00061A2E" w:rsidRDefault="00061A2E" w:rsidP="00ED7DAF">
      <w:r>
        <w:separator/>
      </w:r>
    </w:p>
  </w:footnote>
  <w:footnote w:type="continuationSeparator" w:id="0">
    <w:p w14:paraId="3064F292" w14:textId="77777777" w:rsidR="00061A2E" w:rsidRDefault="00061A2E" w:rsidP="00ED7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262B2"/>
    <w:multiLevelType w:val="hybridMultilevel"/>
    <w:tmpl w:val="39EC6C06"/>
    <w:lvl w:ilvl="0" w:tplc="9D58BFB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225F5637"/>
    <w:multiLevelType w:val="multilevel"/>
    <w:tmpl w:val="4CB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 w15:restartNumberingAfterBreak="0">
    <w:nsid w:val="4724018A"/>
    <w:multiLevelType w:val="multilevel"/>
    <w:tmpl w:val="684CBF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 w15:restartNumberingAfterBreak="0">
    <w:nsid w:val="4E9C7DC4"/>
    <w:multiLevelType w:val="hybridMultilevel"/>
    <w:tmpl w:val="4C7A40EE"/>
    <w:lvl w:ilvl="0" w:tplc="474449A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59D76728"/>
    <w:multiLevelType w:val="hybridMultilevel"/>
    <w:tmpl w:val="8884B456"/>
    <w:lvl w:ilvl="0" w:tplc="FC16675C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64207297"/>
    <w:multiLevelType w:val="hybridMultilevel"/>
    <w:tmpl w:val="C6321B1A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D5884510">
      <w:start w:val="1"/>
      <w:numFmt w:val="lowerLetter"/>
      <w:lvlText w:val="%4)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75E22550"/>
    <w:multiLevelType w:val="hybridMultilevel"/>
    <w:tmpl w:val="7EC4C03C"/>
    <w:lvl w:ilvl="0" w:tplc="797C2714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752374">
    <w:abstractNumId w:val="2"/>
  </w:num>
  <w:num w:numId="2" w16cid:durableId="1989044203">
    <w:abstractNumId w:val="1"/>
  </w:num>
  <w:num w:numId="3" w16cid:durableId="1731076169">
    <w:abstractNumId w:val="5"/>
  </w:num>
  <w:num w:numId="4" w16cid:durableId="995452448">
    <w:abstractNumId w:val="4"/>
  </w:num>
  <w:num w:numId="5" w16cid:durableId="1112751911">
    <w:abstractNumId w:val="3"/>
  </w:num>
  <w:num w:numId="6" w16cid:durableId="223444240">
    <w:abstractNumId w:val="0"/>
  </w:num>
  <w:num w:numId="7" w16cid:durableId="7795643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DAF"/>
    <w:rsid w:val="0000480D"/>
    <w:rsid w:val="000278DA"/>
    <w:rsid w:val="00032A40"/>
    <w:rsid w:val="00042689"/>
    <w:rsid w:val="00061A2E"/>
    <w:rsid w:val="00080B2D"/>
    <w:rsid w:val="00094B73"/>
    <w:rsid w:val="000A79AC"/>
    <w:rsid w:val="000B42D4"/>
    <w:rsid w:val="000C26A7"/>
    <w:rsid w:val="000E540F"/>
    <w:rsid w:val="000F76DD"/>
    <w:rsid w:val="00117891"/>
    <w:rsid w:val="00122F86"/>
    <w:rsid w:val="00144D4F"/>
    <w:rsid w:val="001560FF"/>
    <w:rsid w:val="00164412"/>
    <w:rsid w:val="00164AD8"/>
    <w:rsid w:val="001759F9"/>
    <w:rsid w:val="0018011B"/>
    <w:rsid w:val="0018513D"/>
    <w:rsid w:val="001A4D0B"/>
    <w:rsid w:val="001C7A1E"/>
    <w:rsid w:val="001D4F0D"/>
    <w:rsid w:val="001F011C"/>
    <w:rsid w:val="001F1E6F"/>
    <w:rsid w:val="00226743"/>
    <w:rsid w:val="00245156"/>
    <w:rsid w:val="00276DB2"/>
    <w:rsid w:val="00290896"/>
    <w:rsid w:val="003003DE"/>
    <w:rsid w:val="003215CD"/>
    <w:rsid w:val="00361CC6"/>
    <w:rsid w:val="0038794E"/>
    <w:rsid w:val="003E7E7F"/>
    <w:rsid w:val="004050CE"/>
    <w:rsid w:val="00423C5D"/>
    <w:rsid w:val="00427780"/>
    <w:rsid w:val="00427D06"/>
    <w:rsid w:val="004433DE"/>
    <w:rsid w:val="00466B12"/>
    <w:rsid w:val="004802C6"/>
    <w:rsid w:val="004E25DB"/>
    <w:rsid w:val="004E2B06"/>
    <w:rsid w:val="004F76B5"/>
    <w:rsid w:val="00520B9C"/>
    <w:rsid w:val="00530A00"/>
    <w:rsid w:val="00542193"/>
    <w:rsid w:val="005923D5"/>
    <w:rsid w:val="005B6D1A"/>
    <w:rsid w:val="00600C53"/>
    <w:rsid w:val="006535C2"/>
    <w:rsid w:val="006666CE"/>
    <w:rsid w:val="00666889"/>
    <w:rsid w:val="00686090"/>
    <w:rsid w:val="00687242"/>
    <w:rsid w:val="00687258"/>
    <w:rsid w:val="006D5FF7"/>
    <w:rsid w:val="006F2561"/>
    <w:rsid w:val="007166BB"/>
    <w:rsid w:val="00744AA6"/>
    <w:rsid w:val="007455B7"/>
    <w:rsid w:val="00751725"/>
    <w:rsid w:val="007533D1"/>
    <w:rsid w:val="007B53AC"/>
    <w:rsid w:val="007C55A3"/>
    <w:rsid w:val="007C6A49"/>
    <w:rsid w:val="007C7F63"/>
    <w:rsid w:val="007D54AC"/>
    <w:rsid w:val="007E0830"/>
    <w:rsid w:val="00830A5D"/>
    <w:rsid w:val="00875E48"/>
    <w:rsid w:val="008A2110"/>
    <w:rsid w:val="008D5BB9"/>
    <w:rsid w:val="00955D2F"/>
    <w:rsid w:val="00971A43"/>
    <w:rsid w:val="00A66593"/>
    <w:rsid w:val="00AC497C"/>
    <w:rsid w:val="00B076B7"/>
    <w:rsid w:val="00B36E16"/>
    <w:rsid w:val="00B533EB"/>
    <w:rsid w:val="00B7582A"/>
    <w:rsid w:val="00BB1720"/>
    <w:rsid w:val="00BD20A6"/>
    <w:rsid w:val="00BD2A24"/>
    <w:rsid w:val="00C157AE"/>
    <w:rsid w:val="00C665D6"/>
    <w:rsid w:val="00C666C2"/>
    <w:rsid w:val="00C907E7"/>
    <w:rsid w:val="00CB3914"/>
    <w:rsid w:val="00CD4144"/>
    <w:rsid w:val="00CE3975"/>
    <w:rsid w:val="00CF6770"/>
    <w:rsid w:val="00D15E0E"/>
    <w:rsid w:val="00D60580"/>
    <w:rsid w:val="00DA6629"/>
    <w:rsid w:val="00DD4104"/>
    <w:rsid w:val="00DE2D77"/>
    <w:rsid w:val="00E14BFD"/>
    <w:rsid w:val="00E45985"/>
    <w:rsid w:val="00E70CC1"/>
    <w:rsid w:val="00E7265E"/>
    <w:rsid w:val="00E77FCB"/>
    <w:rsid w:val="00ED7DAF"/>
    <w:rsid w:val="00F11B14"/>
    <w:rsid w:val="00F41268"/>
    <w:rsid w:val="00F53C5C"/>
    <w:rsid w:val="00F62401"/>
    <w:rsid w:val="00F6472F"/>
    <w:rsid w:val="00F65D18"/>
    <w:rsid w:val="00F77C6E"/>
    <w:rsid w:val="00F831B1"/>
    <w:rsid w:val="00FB4F5F"/>
    <w:rsid w:val="00FD3DD3"/>
    <w:rsid w:val="00FF3577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4E51C"/>
  <w15:docId w15:val="{92C6BA76-2AAF-4C95-8F97-E33AD8FF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6DD"/>
  </w:style>
  <w:style w:type="paragraph" w:styleId="Ttulo1">
    <w:name w:val="heading 1"/>
    <w:basedOn w:val="Normal1"/>
    <w:next w:val="Normal1"/>
    <w:rsid w:val="00ED7D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ED7D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ED7D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ED7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ED7D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ED7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D7DAF"/>
  </w:style>
  <w:style w:type="table" w:customStyle="1" w:styleId="TableNormal">
    <w:name w:val="Table Normal"/>
    <w:uiPriority w:val="2"/>
    <w:qFormat/>
    <w:rsid w:val="00ED7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ED7D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ED7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6889"/>
  </w:style>
  <w:style w:type="paragraph" w:styleId="Rodap">
    <w:name w:val="footer"/>
    <w:basedOn w:val="Normal"/>
    <w:link w:val="Rodap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89"/>
  </w:style>
  <w:style w:type="paragraph" w:styleId="Corpodetexto">
    <w:name w:val="Body Text"/>
    <w:basedOn w:val="Normal"/>
    <w:link w:val="CorpodetextoChar"/>
    <w:rsid w:val="00666889"/>
    <w:pPr>
      <w:spacing w:after="120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66889"/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666889"/>
    <w:rPr>
      <w:color w:val="0000FF"/>
      <w:u w:val="single"/>
    </w:rPr>
  </w:style>
  <w:style w:type="paragraph" w:customStyle="1" w:styleId="NormalEdital">
    <w:name w:val="Normal Edital"/>
    <w:basedOn w:val="Normal"/>
    <w:rsid w:val="00666889"/>
    <w:pPr>
      <w:keepLines/>
      <w:tabs>
        <w:tab w:val="left" w:pos="851"/>
      </w:tabs>
      <w:spacing w:after="240"/>
      <w:ind w:left="851" w:hanging="851"/>
      <w:jc w:val="both"/>
    </w:pPr>
    <w:rPr>
      <w:rFonts w:eastAsia="Times New Roman" w:cs="Times New Roman"/>
      <w:snapToGrid w:val="0"/>
      <w:sz w:val="24"/>
      <w:szCs w:val="20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520B9C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qFormat/>
    <w:rsid w:val="00520B9C"/>
    <w:pPr>
      <w:suppressAutoHyphens/>
      <w:ind w:left="720"/>
    </w:pPr>
    <w:rPr>
      <w:rFonts w:ascii="Ecofont_Spranq_eco_Sans" w:eastAsia="Times New Roman" w:hAnsi="Ecofont_Spranq_eco_Sans" w:cs="Tahoma"/>
      <w:sz w:val="24"/>
      <w:szCs w:val="24"/>
      <w:lang w:eastAsia="zh-CN"/>
    </w:rPr>
  </w:style>
  <w:style w:type="paragraph" w:customStyle="1" w:styleId="Default">
    <w:name w:val="Default"/>
    <w:rsid w:val="00520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W-CaracteresdeNotadeRodap121">
    <w:name w:val="WW-Caracteres de Nota de Rodapé121"/>
    <w:rsid w:val="007B53AC"/>
    <w:rPr>
      <w:vertAlign w:val="superscript"/>
    </w:rPr>
  </w:style>
  <w:style w:type="character" w:customStyle="1" w:styleId="Manoel">
    <w:name w:val="Manoel"/>
    <w:qFormat/>
    <w:rsid w:val="003003DE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7517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DD4104"/>
    <w:rPr>
      <w:rFonts w:ascii="Times New Roman" w:eastAsia="Arial Unicode MS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A08F2-B62E-453B-82DF-88035E49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Soares</dc:creator>
  <cp:lastModifiedBy>Julia Viezzer</cp:lastModifiedBy>
  <cp:revision>16</cp:revision>
  <dcterms:created xsi:type="dcterms:W3CDTF">2025-03-06T18:58:00Z</dcterms:created>
  <dcterms:modified xsi:type="dcterms:W3CDTF">2026-05-26T15:14:00Z</dcterms:modified>
</cp:coreProperties>
</file>